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394C" w14:textId="77777777" w:rsidR="00B970E4" w:rsidRPr="000122A4" w:rsidRDefault="00B970E4" w:rsidP="00B970E4">
      <w:pPr>
        <w:pStyle w:val="Heading2"/>
        <w:tabs>
          <w:tab w:val="clear" w:pos="4780"/>
        </w:tabs>
        <w:spacing w:line="240" w:lineRule="auto"/>
        <w:rPr>
          <w:rFonts w:ascii="Calibri" w:hAnsi="Calibri"/>
          <w:sz w:val="24"/>
          <w:szCs w:val="24"/>
        </w:rPr>
      </w:pPr>
      <w:r w:rsidRPr="000122A4">
        <w:rPr>
          <w:rFonts w:ascii="Calibri" w:hAnsi="Calibri"/>
          <w:sz w:val="24"/>
          <w:szCs w:val="24"/>
        </w:rPr>
        <w:t>SUMMARY OF QUALIFICATIONS</w:t>
      </w:r>
    </w:p>
    <w:p w14:paraId="17BE03F6" w14:textId="77777777" w:rsidR="00CE03D0" w:rsidRPr="000122A4" w:rsidRDefault="00B06299" w:rsidP="00CE03D0">
      <w:r>
        <w:rPr>
          <w:rFonts w:ascii="Calibri" w:hAnsi="Calibri"/>
          <w:sz w:val="22"/>
          <w:szCs w:val="22"/>
        </w:rPr>
        <w:pict w14:anchorId="57DB9E9C">
          <v:rect id="_x0000_i1025" style="width:0;height:1.5pt" o:hralign="center" o:hrstd="t" o:hr="t" fillcolor="#a0a0a0" stroked="f"/>
        </w:pict>
      </w:r>
    </w:p>
    <w:p w14:paraId="79A68637" w14:textId="6B490D7B" w:rsidR="00B970E4" w:rsidRPr="000122A4" w:rsidRDefault="00B970E4" w:rsidP="00B970E4">
      <w:pPr>
        <w:spacing w:afterLines="30" w:after="72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 xml:space="preserve">Information Technology professional with over 10 years’ experience </w:t>
      </w:r>
      <w:r>
        <w:rPr>
          <w:rFonts w:ascii="Calibri" w:hAnsi="Calibri"/>
          <w:sz w:val="22"/>
          <w:szCs w:val="22"/>
        </w:rPr>
        <w:t xml:space="preserve">providing </w:t>
      </w:r>
      <w:r w:rsidR="00973701">
        <w:rPr>
          <w:rFonts w:ascii="Calibri" w:hAnsi="Calibri"/>
          <w:sz w:val="22"/>
          <w:szCs w:val="22"/>
        </w:rPr>
        <w:t>desktop</w:t>
      </w:r>
      <w:r w:rsidR="0037568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support in a service desk </w:t>
      </w:r>
      <w:r w:rsidR="00973701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environment </w:t>
      </w:r>
      <w:r w:rsidRPr="000122A4">
        <w:rPr>
          <w:rFonts w:ascii="Calibri" w:hAnsi="Calibri"/>
          <w:sz w:val="22"/>
          <w:szCs w:val="22"/>
        </w:rPr>
        <w:t xml:space="preserve">while acting as a technical liaison for </w:t>
      </w:r>
      <w:r w:rsidR="00973701">
        <w:rPr>
          <w:rFonts w:ascii="Calibri" w:hAnsi="Calibri"/>
          <w:sz w:val="22"/>
          <w:szCs w:val="22"/>
        </w:rPr>
        <w:t xml:space="preserve">all internal and external departments of the company – approximately 1000 </w:t>
      </w:r>
      <w:r>
        <w:rPr>
          <w:rFonts w:ascii="Calibri" w:hAnsi="Calibri"/>
          <w:sz w:val="22"/>
          <w:szCs w:val="22"/>
        </w:rPr>
        <w:t>customers</w:t>
      </w:r>
      <w:r w:rsidRPr="000122A4">
        <w:rPr>
          <w:rFonts w:ascii="Calibri" w:hAnsi="Calibri"/>
          <w:sz w:val="22"/>
          <w:szCs w:val="22"/>
        </w:rPr>
        <w:t>.</w:t>
      </w:r>
    </w:p>
    <w:p w14:paraId="708A3AC2" w14:textId="508E1688" w:rsidR="0037568B" w:rsidRPr="00A271F8" w:rsidRDefault="0037568B" w:rsidP="0037568B">
      <w:pPr>
        <w:numPr>
          <w:ilvl w:val="0"/>
          <w:numId w:val="8"/>
        </w:numPr>
        <w:spacing w:afterLines="30" w:after="72"/>
        <w:rPr>
          <w:rFonts w:ascii="Calibri" w:hAnsi="Calibri"/>
          <w:sz w:val="22"/>
          <w:szCs w:val="22"/>
        </w:rPr>
      </w:pPr>
      <w:r w:rsidRPr="00A271F8">
        <w:rPr>
          <w:rFonts w:ascii="Calibri" w:hAnsi="Calibri"/>
          <w:sz w:val="22"/>
          <w:szCs w:val="22"/>
        </w:rPr>
        <w:t>Excellent communication and customer service skills, flexible</w:t>
      </w:r>
      <w:r w:rsidR="00111558">
        <w:rPr>
          <w:rFonts w:ascii="Calibri" w:hAnsi="Calibri"/>
          <w:sz w:val="22"/>
          <w:szCs w:val="22"/>
        </w:rPr>
        <w:t>,</w:t>
      </w:r>
      <w:r w:rsidRPr="00A271F8">
        <w:rPr>
          <w:rFonts w:ascii="Calibri" w:hAnsi="Calibri"/>
          <w:sz w:val="22"/>
          <w:szCs w:val="22"/>
        </w:rPr>
        <w:t xml:space="preserve"> and can work in diverse environments.</w:t>
      </w:r>
    </w:p>
    <w:p w14:paraId="5C14E245" w14:textId="77777777" w:rsidR="0037568B" w:rsidRPr="00A271F8" w:rsidRDefault="0037568B" w:rsidP="0037568B">
      <w:pPr>
        <w:numPr>
          <w:ilvl w:val="0"/>
          <w:numId w:val="8"/>
        </w:numPr>
        <w:spacing w:afterLines="30" w:after="72"/>
        <w:rPr>
          <w:rFonts w:ascii="Calibri" w:hAnsi="Calibri"/>
          <w:sz w:val="22"/>
          <w:szCs w:val="22"/>
        </w:rPr>
      </w:pPr>
      <w:r w:rsidRPr="00A271F8">
        <w:rPr>
          <w:rFonts w:ascii="Calibri" w:hAnsi="Calibri"/>
          <w:sz w:val="22"/>
          <w:szCs w:val="22"/>
        </w:rPr>
        <w:t>Innovative IT problem solver with the ability to communicate effectively with all personnel levels, skill levels and cultures.</w:t>
      </w:r>
    </w:p>
    <w:p w14:paraId="6C7F80BA" w14:textId="3FF5D1BF" w:rsidR="0037568B" w:rsidRPr="00A271F8" w:rsidRDefault="0037568B" w:rsidP="0037568B">
      <w:pPr>
        <w:numPr>
          <w:ilvl w:val="0"/>
          <w:numId w:val="8"/>
        </w:numPr>
        <w:spacing w:afterLines="30" w:after="72"/>
        <w:rPr>
          <w:rFonts w:ascii="Calibri" w:hAnsi="Calibri"/>
          <w:sz w:val="22"/>
          <w:szCs w:val="22"/>
        </w:rPr>
      </w:pPr>
      <w:r w:rsidRPr="00A271F8">
        <w:rPr>
          <w:rFonts w:ascii="Calibri" w:hAnsi="Calibri"/>
          <w:sz w:val="22"/>
          <w:szCs w:val="22"/>
        </w:rPr>
        <w:t xml:space="preserve">End user support </w:t>
      </w:r>
      <w:r w:rsidR="00F20C3B">
        <w:rPr>
          <w:rFonts w:ascii="Calibri" w:hAnsi="Calibri"/>
          <w:sz w:val="22"/>
          <w:szCs w:val="22"/>
        </w:rPr>
        <w:t>is</w:t>
      </w:r>
      <w:r w:rsidRPr="00A271F8">
        <w:rPr>
          <w:rFonts w:ascii="Calibri" w:hAnsi="Calibri"/>
          <w:sz w:val="22"/>
          <w:szCs w:val="22"/>
        </w:rPr>
        <w:t xml:space="preserve"> my area of expertise</w:t>
      </w:r>
      <w:r w:rsidR="00973701">
        <w:rPr>
          <w:rFonts w:ascii="Calibri" w:hAnsi="Calibri"/>
          <w:sz w:val="22"/>
          <w:szCs w:val="22"/>
        </w:rPr>
        <w:t>,</w:t>
      </w:r>
      <w:r w:rsidRPr="00A271F8">
        <w:rPr>
          <w:rFonts w:ascii="Calibri" w:hAnsi="Calibri"/>
          <w:sz w:val="22"/>
          <w:szCs w:val="22"/>
        </w:rPr>
        <w:t xml:space="preserve"> and thoroughly enjoy solving technical issues for people.</w:t>
      </w:r>
    </w:p>
    <w:p w14:paraId="0477DA94" w14:textId="264F23EE" w:rsidR="00B970E4" w:rsidRPr="00A271F8" w:rsidRDefault="00B970E4" w:rsidP="00B970E4">
      <w:pPr>
        <w:numPr>
          <w:ilvl w:val="0"/>
          <w:numId w:val="8"/>
        </w:numPr>
        <w:spacing w:afterLines="30" w:after="72"/>
        <w:rPr>
          <w:rFonts w:ascii="Calibri" w:hAnsi="Calibri"/>
          <w:sz w:val="22"/>
          <w:szCs w:val="22"/>
        </w:rPr>
      </w:pPr>
      <w:r w:rsidRPr="00A271F8">
        <w:rPr>
          <w:rFonts w:ascii="Calibri" w:hAnsi="Calibri"/>
          <w:sz w:val="22"/>
          <w:szCs w:val="22"/>
        </w:rPr>
        <w:t xml:space="preserve">Able to train, assist, and motivate coworkers with daily </w:t>
      </w:r>
      <w:r w:rsidR="00973701">
        <w:rPr>
          <w:rFonts w:ascii="Calibri" w:hAnsi="Calibri"/>
          <w:sz w:val="22"/>
          <w:szCs w:val="22"/>
        </w:rPr>
        <w:t xml:space="preserve">service desk </w:t>
      </w:r>
      <w:r w:rsidRPr="00A271F8">
        <w:rPr>
          <w:rFonts w:ascii="Calibri" w:hAnsi="Calibri"/>
          <w:sz w:val="22"/>
          <w:szCs w:val="22"/>
        </w:rPr>
        <w:t>operations.</w:t>
      </w:r>
    </w:p>
    <w:p w14:paraId="75FD565A" w14:textId="77777777" w:rsidR="00B970E4" w:rsidRPr="000122A4" w:rsidRDefault="00B970E4" w:rsidP="00B970E4">
      <w:pPr>
        <w:numPr>
          <w:ilvl w:val="0"/>
          <w:numId w:val="8"/>
        </w:numPr>
        <w:spacing w:afterLines="30" w:after="72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Ability to maintain a positive, calm demeanor during continually changing priorities.</w:t>
      </w:r>
    </w:p>
    <w:p w14:paraId="12E6B582" w14:textId="77777777" w:rsidR="00B970E4" w:rsidRPr="003B72CA" w:rsidRDefault="00B970E4" w:rsidP="00B970E4">
      <w:pPr>
        <w:spacing w:after="20"/>
        <w:ind w:left="360"/>
        <w:rPr>
          <w:rFonts w:ascii="Calibri" w:hAnsi="Calibri"/>
          <w:sz w:val="10"/>
          <w:szCs w:val="10"/>
        </w:rPr>
      </w:pPr>
    </w:p>
    <w:p w14:paraId="70C83133" w14:textId="77777777" w:rsidR="00B970E4" w:rsidRPr="000122A4" w:rsidRDefault="00B970E4" w:rsidP="00B970E4">
      <w:pPr>
        <w:pStyle w:val="Heading2"/>
        <w:tabs>
          <w:tab w:val="clear" w:pos="4780"/>
        </w:tabs>
        <w:spacing w:line="240" w:lineRule="auto"/>
        <w:rPr>
          <w:rFonts w:ascii="Calibri" w:hAnsi="Calibri"/>
          <w:sz w:val="24"/>
          <w:szCs w:val="24"/>
        </w:rPr>
      </w:pPr>
      <w:r w:rsidRPr="000122A4">
        <w:rPr>
          <w:rFonts w:ascii="Calibri" w:hAnsi="Calibri"/>
          <w:sz w:val="24"/>
          <w:szCs w:val="24"/>
        </w:rPr>
        <w:t>PROFESSIONAL EXPERIENCE</w:t>
      </w:r>
      <w:r>
        <w:rPr>
          <w:rFonts w:ascii="Calibri" w:hAnsi="Calibri"/>
          <w:sz w:val="24"/>
          <w:szCs w:val="24"/>
        </w:rPr>
        <w:t xml:space="preserve"> </w:t>
      </w:r>
    </w:p>
    <w:p w14:paraId="4B146D62" w14:textId="77777777" w:rsidR="00B970E4" w:rsidRPr="000122A4" w:rsidRDefault="00B06299" w:rsidP="00B970E4">
      <w:r>
        <w:rPr>
          <w:rFonts w:ascii="Calibri" w:hAnsi="Calibri"/>
          <w:sz w:val="22"/>
          <w:szCs w:val="22"/>
        </w:rPr>
        <w:pict w14:anchorId="73997197">
          <v:rect id="_x0000_i1026" style="width:0;height:1.5pt" o:hralign="center" o:hrstd="t" o:hr="t" fillcolor="#a0a0a0" stroked="f"/>
        </w:pict>
      </w:r>
    </w:p>
    <w:p w14:paraId="6FAAC117" w14:textId="5713B477" w:rsidR="006230CA" w:rsidRDefault="006230CA" w:rsidP="006230CA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ecor, Inc., Woodinville</w:t>
      </w:r>
      <w:r w:rsidRPr="000F1028">
        <w:rPr>
          <w:rFonts w:ascii="Calibri" w:hAnsi="Calibri"/>
          <w:b/>
          <w:sz w:val="22"/>
          <w:szCs w:val="22"/>
        </w:rPr>
        <w:t>,</w:t>
      </w:r>
      <w:r>
        <w:rPr>
          <w:rFonts w:ascii="Calibri" w:hAnsi="Calibri"/>
          <w:b/>
          <w:sz w:val="22"/>
          <w:szCs w:val="22"/>
        </w:rPr>
        <w:t xml:space="preserve"> WA</w:t>
      </w:r>
    </w:p>
    <w:p w14:paraId="04BE8F90" w14:textId="740750FC" w:rsidR="006230CA" w:rsidRPr="00E23E64" w:rsidRDefault="00C3247C" w:rsidP="00C3247C">
      <w:pPr>
        <w:tabs>
          <w:tab w:val="right" w:pos="9360"/>
        </w:tabs>
        <w:spacing w:after="90"/>
        <w:rPr>
          <w:rFonts w:ascii="Calibri" w:hAnsi="Calibri"/>
          <w:b/>
          <w:iCs/>
          <w:sz w:val="22"/>
          <w:szCs w:val="22"/>
        </w:rPr>
      </w:pPr>
      <w:r w:rsidRPr="00C3247C">
        <w:rPr>
          <w:rFonts w:ascii="Calibri" w:hAnsi="Calibri"/>
          <w:b/>
          <w:iCs/>
          <w:sz w:val="22"/>
          <w:szCs w:val="22"/>
        </w:rPr>
        <w:t>Senior Specialist, IT Desktop Support Analyst</w:t>
      </w:r>
      <w:r>
        <w:rPr>
          <w:rFonts w:ascii="Calibri" w:hAnsi="Calibri"/>
          <w:b/>
          <w:iCs/>
          <w:sz w:val="22"/>
          <w:szCs w:val="22"/>
        </w:rPr>
        <w:tab/>
      </w:r>
      <w:r w:rsidR="006230CA" w:rsidRPr="00E23E64">
        <w:rPr>
          <w:rFonts w:ascii="Calibri" w:hAnsi="Calibri"/>
          <w:b/>
          <w:iCs/>
          <w:sz w:val="22"/>
          <w:szCs w:val="22"/>
        </w:rPr>
        <w:t xml:space="preserve">10/2014 – </w:t>
      </w:r>
      <w:r w:rsidR="00320F6F">
        <w:rPr>
          <w:rFonts w:ascii="Calibri" w:hAnsi="Calibri"/>
          <w:b/>
          <w:iCs/>
          <w:sz w:val="22"/>
          <w:szCs w:val="22"/>
        </w:rPr>
        <w:t>10</w:t>
      </w:r>
      <w:bookmarkStart w:id="0" w:name="_GoBack"/>
      <w:bookmarkEnd w:id="0"/>
      <w:r w:rsidR="00111558">
        <w:rPr>
          <w:rFonts w:ascii="Calibri" w:hAnsi="Calibri"/>
          <w:b/>
          <w:iCs/>
          <w:sz w:val="22"/>
          <w:szCs w:val="22"/>
        </w:rPr>
        <w:t>/2020</w:t>
      </w:r>
    </w:p>
    <w:p w14:paraId="1D9632B3" w14:textId="09F7C25E" w:rsidR="006230CA" w:rsidRDefault="006230CA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</w:t>
      </w:r>
      <w:r w:rsidR="00973701">
        <w:rPr>
          <w:rFonts w:ascii="Calibri" w:hAnsi="Calibri"/>
          <w:sz w:val="22"/>
          <w:szCs w:val="22"/>
        </w:rPr>
        <w:t>d</w:t>
      </w:r>
      <w:r w:rsidR="00AE2B0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end users with technical support </w:t>
      </w:r>
      <w:r w:rsidR="001A7579">
        <w:rPr>
          <w:rFonts w:ascii="Calibri" w:hAnsi="Calibri"/>
          <w:sz w:val="22"/>
          <w:szCs w:val="22"/>
        </w:rPr>
        <w:t xml:space="preserve">for seven separate sites </w:t>
      </w:r>
      <w:r>
        <w:rPr>
          <w:rFonts w:ascii="Calibri" w:hAnsi="Calibri"/>
          <w:sz w:val="22"/>
          <w:szCs w:val="22"/>
        </w:rPr>
        <w:t>via remote access, phone, E-mail, in person</w:t>
      </w:r>
      <w:r w:rsidR="00973701">
        <w:rPr>
          <w:rFonts w:ascii="Calibri" w:hAnsi="Calibri"/>
          <w:sz w:val="22"/>
          <w:szCs w:val="22"/>
        </w:rPr>
        <w:t>, MS Teams</w:t>
      </w:r>
      <w:r>
        <w:rPr>
          <w:rFonts w:ascii="Calibri" w:hAnsi="Calibri"/>
          <w:sz w:val="22"/>
          <w:szCs w:val="22"/>
        </w:rPr>
        <w:t>, and Skype for Business</w:t>
      </w:r>
      <w:r w:rsidR="00973701">
        <w:rPr>
          <w:rFonts w:ascii="Calibri" w:hAnsi="Calibri"/>
          <w:sz w:val="22"/>
          <w:szCs w:val="22"/>
        </w:rPr>
        <w:t>.</w:t>
      </w:r>
    </w:p>
    <w:p w14:paraId="2623B706" w14:textId="4A71D9B1" w:rsidR="006230CA" w:rsidRDefault="006230CA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stall</w:t>
      </w:r>
      <w:r w:rsidR="00193B0C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/ upgrade</w:t>
      </w:r>
      <w:r w:rsidR="00193B0C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end user software</w:t>
      </w:r>
      <w:r w:rsidR="00111558">
        <w:rPr>
          <w:rFonts w:ascii="Calibri" w:hAnsi="Calibri"/>
          <w:sz w:val="22"/>
          <w:szCs w:val="22"/>
        </w:rPr>
        <w:t xml:space="preserve"> / hardware, </w:t>
      </w:r>
      <w:r>
        <w:rPr>
          <w:rFonts w:ascii="Calibri" w:hAnsi="Calibri"/>
          <w:sz w:val="22"/>
          <w:szCs w:val="22"/>
        </w:rPr>
        <w:t>and troubleshot software</w:t>
      </w:r>
      <w:r w:rsidR="00111558">
        <w:rPr>
          <w:rFonts w:ascii="Calibri" w:hAnsi="Calibri"/>
          <w:sz w:val="22"/>
          <w:szCs w:val="22"/>
        </w:rPr>
        <w:t xml:space="preserve"> / hardware</w:t>
      </w:r>
      <w:r>
        <w:rPr>
          <w:rFonts w:ascii="Calibri" w:hAnsi="Calibri"/>
          <w:sz w:val="22"/>
          <w:szCs w:val="22"/>
        </w:rPr>
        <w:t xml:space="preserve"> issues</w:t>
      </w:r>
      <w:r w:rsidR="00617F4D">
        <w:rPr>
          <w:rFonts w:ascii="Calibri" w:hAnsi="Calibri"/>
          <w:sz w:val="22"/>
          <w:szCs w:val="22"/>
        </w:rPr>
        <w:t>.</w:t>
      </w:r>
    </w:p>
    <w:p w14:paraId="43312B49" w14:textId="087087C8" w:rsidR="006230CA" w:rsidRDefault="006230CA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btain</w:t>
      </w:r>
      <w:r w:rsidR="00193B0C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a good understanding of the </w:t>
      </w:r>
      <w:r w:rsidR="00617F4D">
        <w:rPr>
          <w:rFonts w:ascii="Calibri" w:hAnsi="Calibri"/>
          <w:sz w:val="22"/>
          <w:szCs w:val="22"/>
        </w:rPr>
        <w:t>company’s</w:t>
      </w:r>
      <w:r>
        <w:rPr>
          <w:rFonts w:ascii="Calibri" w:hAnsi="Calibri"/>
          <w:sz w:val="22"/>
          <w:szCs w:val="22"/>
        </w:rPr>
        <w:t xml:space="preserve"> environment software (through internal training) and possess the ability to provide software training to clients when needed</w:t>
      </w:r>
      <w:r w:rsidR="00617F4D">
        <w:rPr>
          <w:rFonts w:ascii="Calibri" w:hAnsi="Calibri"/>
          <w:sz w:val="22"/>
          <w:szCs w:val="22"/>
        </w:rPr>
        <w:t>.</w:t>
      </w:r>
    </w:p>
    <w:p w14:paraId="50565BA5" w14:textId="295F3E8D" w:rsidR="006230CA" w:rsidRDefault="006230CA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rn</w:t>
      </w:r>
      <w:r w:rsidR="00193B0C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he different applications / systems and processes used on a daily basis by the support team</w:t>
      </w:r>
      <w:r w:rsidR="00617F4D">
        <w:rPr>
          <w:rFonts w:ascii="Calibri" w:hAnsi="Calibri"/>
          <w:sz w:val="22"/>
          <w:szCs w:val="22"/>
        </w:rPr>
        <w:t>.</w:t>
      </w:r>
    </w:p>
    <w:p w14:paraId="6EDFE4E7" w14:textId="77777777" w:rsidR="00193B0C" w:rsidRDefault="00193B0C" w:rsidP="00193B0C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193B0C">
        <w:rPr>
          <w:rFonts w:ascii="Calibri" w:hAnsi="Calibri"/>
          <w:sz w:val="22"/>
          <w:szCs w:val="22"/>
        </w:rPr>
        <w:t xml:space="preserve">Exchange </w:t>
      </w:r>
      <w:r>
        <w:rPr>
          <w:rFonts w:ascii="Calibri" w:hAnsi="Calibri"/>
          <w:sz w:val="22"/>
          <w:szCs w:val="22"/>
        </w:rPr>
        <w:t>a</w:t>
      </w:r>
      <w:r w:rsidRPr="00193B0C">
        <w:rPr>
          <w:rFonts w:ascii="Calibri" w:hAnsi="Calibri"/>
          <w:sz w:val="22"/>
          <w:szCs w:val="22"/>
        </w:rPr>
        <w:t>dministrati</w:t>
      </w:r>
      <w:r>
        <w:rPr>
          <w:rFonts w:ascii="Calibri" w:hAnsi="Calibri"/>
          <w:sz w:val="22"/>
          <w:szCs w:val="22"/>
        </w:rPr>
        <w:t>o</w:t>
      </w:r>
      <w:r w:rsidRPr="00193B0C">
        <w:rPr>
          <w:rFonts w:ascii="Calibri" w:hAnsi="Calibri"/>
          <w:sz w:val="22"/>
          <w:szCs w:val="22"/>
        </w:rPr>
        <w:t>n.</w:t>
      </w:r>
    </w:p>
    <w:p w14:paraId="1E5D6888" w14:textId="77777777" w:rsidR="00193B0C" w:rsidRPr="00193B0C" w:rsidRDefault="00193B0C" w:rsidP="00193B0C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obile device administration.</w:t>
      </w:r>
    </w:p>
    <w:p w14:paraId="007FF191" w14:textId="2ACAC50A" w:rsidR="00193B0C" w:rsidRPr="00AE2B03" w:rsidRDefault="00193B0C" w:rsidP="00193B0C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are</w:t>
      </w:r>
      <w:r w:rsidR="005D3AA0">
        <w:rPr>
          <w:rFonts w:ascii="Calibri" w:hAnsi="Calibri"/>
          <w:sz w:val="22"/>
          <w:szCs w:val="22"/>
        </w:rPr>
        <w:t>F</w:t>
      </w:r>
      <w:r>
        <w:rPr>
          <w:rFonts w:ascii="Calibri" w:hAnsi="Calibri"/>
          <w:sz w:val="22"/>
          <w:szCs w:val="22"/>
        </w:rPr>
        <w:t>ile account admin</w:t>
      </w:r>
      <w:r w:rsidR="00F20C3B">
        <w:rPr>
          <w:rFonts w:ascii="Calibri" w:hAnsi="Calibri"/>
          <w:sz w:val="22"/>
          <w:szCs w:val="22"/>
        </w:rPr>
        <w:t>istration</w:t>
      </w:r>
      <w:r>
        <w:rPr>
          <w:rFonts w:ascii="Calibri" w:hAnsi="Calibri"/>
          <w:sz w:val="22"/>
          <w:szCs w:val="22"/>
        </w:rPr>
        <w:t>.</w:t>
      </w:r>
    </w:p>
    <w:p w14:paraId="099C00F4" w14:textId="257E8F91" w:rsidR="00F20C3B" w:rsidRDefault="00F20C3B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horeTel / Brightmetrics phone system administration – additions, changes, workgroups and phone queues, and support to end-users.</w:t>
      </w:r>
    </w:p>
    <w:p w14:paraId="3573D54B" w14:textId="6A2C2E5B" w:rsidR="006230CA" w:rsidRDefault="006230CA" w:rsidP="006230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</w:t>
      </w:r>
      <w:r w:rsidR="00193B0C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support on printers and all other peripheral devices to internal staff and outside sales reps</w:t>
      </w:r>
      <w:r w:rsidR="00FE6B05">
        <w:rPr>
          <w:rFonts w:ascii="Calibri" w:hAnsi="Calibri"/>
          <w:sz w:val="22"/>
          <w:szCs w:val="22"/>
        </w:rPr>
        <w:t>.</w:t>
      </w:r>
    </w:p>
    <w:p w14:paraId="33EFB8C6" w14:textId="726E2F7C" w:rsidR="00573DD2" w:rsidRDefault="00573DD2" w:rsidP="00573DD2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 xml:space="preserve">Logged all support requests and resolutions in </w:t>
      </w:r>
      <w:r>
        <w:rPr>
          <w:rFonts w:ascii="Calibri" w:hAnsi="Calibri"/>
          <w:sz w:val="22"/>
          <w:szCs w:val="22"/>
        </w:rPr>
        <w:t>the OTRS c</w:t>
      </w:r>
      <w:r w:rsidRPr="000122A4">
        <w:rPr>
          <w:rFonts w:ascii="Calibri" w:hAnsi="Calibri"/>
          <w:sz w:val="22"/>
          <w:szCs w:val="22"/>
        </w:rPr>
        <w:t>all-tracking system.</w:t>
      </w:r>
    </w:p>
    <w:p w14:paraId="08208A95" w14:textId="525D9006" w:rsidR="00573DD2" w:rsidRPr="000122A4" w:rsidRDefault="00573DD2" w:rsidP="00573DD2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bookmarkStart w:id="1" w:name="_Hlk37929658"/>
      <w:r>
        <w:rPr>
          <w:rFonts w:ascii="Calibri" w:hAnsi="Calibri"/>
          <w:sz w:val="22"/>
          <w:szCs w:val="22"/>
        </w:rPr>
        <w:t xml:space="preserve">Contributed to </w:t>
      </w:r>
      <w:r w:rsidR="005D3AA0">
        <w:rPr>
          <w:rFonts w:ascii="Calibri" w:hAnsi="Calibri"/>
          <w:sz w:val="22"/>
          <w:szCs w:val="22"/>
        </w:rPr>
        <w:t>companies’</w:t>
      </w:r>
      <w:r>
        <w:rPr>
          <w:rFonts w:ascii="Calibri" w:hAnsi="Calibri"/>
          <w:sz w:val="22"/>
          <w:szCs w:val="22"/>
        </w:rPr>
        <w:t xml:space="preserve"> knowledge-</w:t>
      </w:r>
      <w:r w:rsidR="005D3AA0">
        <w:rPr>
          <w:rFonts w:ascii="Calibri" w:hAnsi="Calibri"/>
          <w:sz w:val="22"/>
          <w:szCs w:val="22"/>
        </w:rPr>
        <w:t>based</w:t>
      </w:r>
      <w:r>
        <w:rPr>
          <w:rFonts w:ascii="Calibri" w:hAnsi="Calibri"/>
          <w:sz w:val="22"/>
          <w:szCs w:val="22"/>
        </w:rPr>
        <w:t xml:space="preserve"> documentation.</w:t>
      </w:r>
    </w:p>
    <w:bookmarkEnd w:id="1"/>
    <w:p w14:paraId="4AD4B5F7" w14:textId="77777777" w:rsidR="006230CA" w:rsidRDefault="006230CA" w:rsidP="00BB6813">
      <w:pPr>
        <w:tabs>
          <w:tab w:val="right" w:pos="9360"/>
        </w:tabs>
        <w:rPr>
          <w:rFonts w:ascii="Calibri" w:hAnsi="Calibri"/>
          <w:sz w:val="22"/>
          <w:szCs w:val="22"/>
        </w:rPr>
      </w:pPr>
    </w:p>
    <w:p w14:paraId="5D559906" w14:textId="77777777" w:rsidR="000F1028" w:rsidRDefault="000F1028" w:rsidP="00BB6813">
      <w:pPr>
        <w:tabs>
          <w:tab w:val="right" w:pos="9360"/>
        </w:tabs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Washington State Service Corps, </w:t>
      </w:r>
      <w:r w:rsidRPr="000F1028">
        <w:rPr>
          <w:rFonts w:ascii="Calibri" w:hAnsi="Calibri"/>
          <w:b/>
          <w:sz w:val="22"/>
          <w:szCs w:val="22"/>
        </w:rPr>
        <w:t>WorkSource, Everett,</w:t>
      </w:r>
      <w:r>
        <w:rPr>
          <w:rFonts w:ascii="Calibri" w:hAnsi="Calibri"/>
          <w:b/>
          <w:sz w:val="22"/>
          <w:szCs w:val="22"/>
        </w:rPr>
        <w:t xml:space="preserve"> WA</w:t>
      </w:r>
    </w:p>
    <w:p w14:paraId="37DC6248" w14:textId="77777777" w:rsidR="000F1028" w:rsidRPr="00E23E64" w:rsidRDefault="000F1028" w:rsidP="000F1028">
      <w:pPr>
        <w:tabs>
          <w:tab w:val="right" w:pos="9360"/>
        </w:tabs>
        <w:spacing w:after="90"/>
        <w:rPr>
          <w:rFonts w:ascii="Calibri" w:hAnsi="Calibri"/>
          <w:b/>
          <w:iCs/>
          <w:sz w:val="22"/>
          <w:szCs w:val="22"/>
        </w:rPr>
      </w:pPr>
      <w:r w:rsidRPr="00E23E64">
        <w:rPr>
          <w:rFonts w:ascii="Calibri" w:hAnsi="Calibri"/>
          <w:b/>
          <w:iCs/>
          <w:sz w:val="22"/>
          <w:szCs w:val="22"/>
        </w:rPr>
        <w:t>AmeriCorps Computer Resource Room Navigator</w:t>
      </w:r>
      <w:r w:rsidRPr="00E23E64">
        <w:rPr>
          <w:rFonts w:ascii="Calibri" w:hAnsi="Calibri"/>
          <w:b/>
          <w:iCs/>
          <w:sz w:val="22"/>
          <w:szCs w:val="22"/>
        </w:rPr>
        <w:tab/>
        <w:t>09/2013</w:t>
      </w:r>
      <w:r w:rsidR="00DF6C5B" w:rsidRPr="00E23E64">
        <w:rPr>
          <w:rFonts w:ascii="Calibri" w:hAnsi="Calibri"/>
          <w:b/>
          <w:iCs/>
          <w:sz w:val="22"/>
          <w:szCs w:val="22"/>
        </w:rPr>
        <w:t xml:space="preserve"> – 07/2014</w:t>
      </w:r>
    </w:p>
    <w:p w14:paraId="1CB33B9A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</w:t>
      </w:r>
      <w:r w:rsidR="00CD000A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job seekers in utilizing internet technology including web mail, search engines, and employment websites, and support</w:t>
      </w:r>
      <w:r w:rsidR="00CD000A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hem in all types of application materials.</w:t>
      </w:r>
    </w:p>
    <w:p w14:paraId="23023573" w14:textId="77777777" w:rsidR="00632CD6" w:rsidRPr="00ED1031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</w:t>
      </w:r>
      <w:r w:rsidR="00CD000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support for job recruiters and Business Services </w:t>
      </w:r>
      <w:r w:rsidRPr="00ED1031">
        <w:rPr>
          <w:rFonts w:ascii="Calibri" w:hAnsi="Calibri"/>
          <w:sz w:val="22"/>
          <w:szCs w:val="22"/>
        </w:rPr>
        <w:t>in workshops and schedul</w:t>
      </w:r>
      <w:r w:rsidR="00CD000A">
        <w:rPr>
          <w:rFonts w:ascii="Calibri" w:hAnsi="Calibri"/>
          <w:sz w:val="22"/>
          <w:szCs w:val="22"/>
        </w:rPr>
        <w:t>ed</w:t>
      </w:r>
      <w:r w:rsidRPr="00ED1031">
        <w:rPr>
          <w:rFonts w:ascii="Calibri" w:hAnsi="Calibri"/>
          <w:sz w:val="22"/>
          <w:szCs w:val="22"/>
        </w:rPr>
        <w:t xml:space="preserve"> interviews for upcoming job hiring events.</w:t>
      </w:r>
    </w:p>
    <w:p w14:paraId="26C94097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epare</w:t>
      </w:r>
      <w:r w:rsidR="00CD000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materials for partner facilitated workshops.</w:t>
      </w:r>
    </w:p>
    <w:p w14:paraId="11BFA318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bility to relate and communicate with diverse groups of individuals.</w:t>
      </w:r>
    </w:p>
    <w:p w14:paraId="7FE09912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</w:t>
      </w:r>
      <w:r w:rsidR="00CD000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individual and class room assistance in introductory and intermediate level computer literacy.</w:t>
      </w:r>
    </w:p>
    <w:p w14:paraId="665D4112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ata entry of services provided in the SKIES program; generate</w:t>
      </w:r>
      <w:r w:rsidR="00CD000A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 reports from SKIES for services provided at workshops.</w:t>
      </w:r>
    </w:p>
    <w:p w14:paraId="2296415B" w14:textId="77777777" w:rsidR="00632CD6" w:rsidRPr="000F1028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minister</w:t>
      </w:r>
      <w:r w:rsidR="00CD000A">
        <w:rPr>
          <w:rFonts w:ascii="Calibri" w:hAnsi="Calibri"/>
          <w:sz w:val="22"/>
          <w:szCs w:val="22"/>
        </w:rPr>
        <w:t>ed</w:t>
      </w:r>
      <w:r>
        <w:rPr>
          <w:rFonts w:ascii="Calibri" w:hAnsi="Calibri"/>
          <w:sz w:val="22"/>
          <w:szCs w:val="22"/>
        </w:rPr>
        <w:t xml:space="preserve"> typing and data certifications.</w:t>
      </w:r>
    </w:p>
    <w:p w14:paraId="19C71375" w14:textId="77777777" w:rsidR="000B6E62" w:rsidRPr="00E23E64" w:rsidRDefault="000B6E62" w:rsidP="00CE03D0">
      <w:pPr>
        <w:tabs>
          <w:tab w:val="right" w:pos="9360"/>
        </w:tabs>
        <w:spacing w:after="90"/>
        <w:rPr>
          <w:rFonts w:ascii="Calibri" w:hAnsi="Calibri"/>
          <w:b/>
          <w:iCs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lastRenderedPageBreak/>
        <w:t xml:space="preserve">WorkSource, Everett, WA </w:t>
      </w:r>
      <w:r w:rsidR="00781AD1">
        <w:rPr>
          <w:rFonts w:ascii="Calibri" w:hAnsi="Calibri"/>
          <w:b/>
          <w:sz w:val="22"/>
          <w:szCs w:val="22"/>
        </w:rPr>
        <w:br/>
      </w:r>
      <w:r w:rsidR="00781AD1" w:rsidRPr="00E23E64">
        <w:rPr>
          <w:rFonts w:ascii="Calibri" w:hAnsi="Calibri"/>
          <w:b/>
          <w:iCs/>
          <w:sz w:val="22"/>
          <w:szCs w:val="22"/>
        </w:rPr>
        <w:t>Volunteer Technical Support Assistant</w:t>
      </w:r>
      <w:r w:rsidRPr="00E23E64">
        <w:rPr>
          <w:rFonts w:ascii="Calibri" w:hAnsi="Calibri"/>
          <w:b/>
          <w:iCs/>
          <w:sz w:val="22"/>
          <w:szCs w:val="22"/>
        </w:rPr>
        <w:tab/>
        <w:t xml:space="preserve">11/2012 </w:t>
      </w:r>
      <w:r w:rsidR="00781AD1" w:rsidRPr="00E23E64">
        <w:rPr>
          <w:rFonts w:ascii="Calibri" w:hAnsi="Calibri"/>
          <w:b/>
          <w:iCs/>
          <w:sz w:val="22"/>
          <w:szCs w:val="22"/>
        </w:rPr>
        <w:t>–</w:t>
      </w:r>
      <w:r w:rsidRPr="00E23E64">
        <w:rPr>
          <w:rFonts w:ascii="Calibri" w:hAnsi="Calibri"/>
          <w:b/>
          <w:iCs/>
          <w:sz w:val="22"/>
          <w:szCs w:val="22"/>
        </w:rPr>
        <w:t xml:space="preserve"> </w:t>
      </w:r>
      <w:r w:rsidR="00CD1CBA" w:rsidRPr="00E23E64">
        <w:rPr>
          <w:rFonts w:ascii="Calibri" w:hAnsi="Calibri"/>
          <w:b/>
          <w:iCs/>
          <w:sz w:val="22"/>
          <w:szCs w:val="22"/>
        </w:rPr>
        <w:t>09/2013</w:t>
      </w:r>
    </w:p>
    <w:p w14:paraId="054233EB" w14:textId="77777777" w:rsidR="00632CD6" w:rsidRPr="000122A4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Provide</w:t>
      </w:r>
      <w:r>
        <w:rPr>
          <w:rFonts w:ascii="Calibri" w:hAnsi="Calibri"/>
          <w:sz w:val="22"/>
          <w:szCs w:val="22"/>
        </w:rPr>
        <w:t>d</w:t>
      </w:r>
      <w:r w:rsidRPr="000122A4">
        <w:rPr>
          <w:rFonts w:ascii="Calibri" w:hAnsi="Calibri"/>
          <w:sz w:val="22"/>
          <w:szCs w:val="22"/>
        </w:rPr>
        <w:t xml:space="preserve"> technical expertise to clients seeking assistance with a variety of computer issues.</w:t>
      </w:r>
    </w:p>
    <w:p w14:paraId="57CE6BA0" w14:textId="77777777" w:rsidR="00632CD6" w:rsidRPr="000122A4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Assist</w:t>
      </w:r>
      <w:r>
        <w:rPr>
          <w:rFonts w:ascii="Calibri" w:hAnsi="Calibri"/>
          <w:sz w:val="22"/>
          <w:szCs w:val="22"/>
        </w:rPr>
        <w:t>ed</w:t>
      </w:r>
      <w:r w:rsidRPr="000122A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ients</w:t>
      </w:r>
      <w:r w:rsidRPr="000122A4">
        <w:rPr>
          <w:rFonts w:ascii="Calibri" w:hAnsi="Calibri"/>
          <w:sz w:val="22"/>
          <w:szCs w:val="22"/>
        </w:rPr>
        <w:t xml:space="preserve"> with Microsoft Office Applications</w:t>
      </w:r>
      <w:r>
        <w:rPr>
          <w:rFonts w:ascii="Calibri" w:hAnsi="Calibri"/>
          <w:sz w:val="22"/>
          <w:szCs w:val="22"/>
        </w:rPr>
        <w:t>, creating and formatting resumes and cover letters utilizing WorkSources prepared handouts and guidelines</w:t>
      </w:r>
      <w:r w:rsidRPr="000122A4">
        <w:rPr>
          <w:rFonts w:ascii="Calibri" w:hAnsi="Calibri"/>
          <w:sz w:val="22"/>
          <w:szCs w:val="22"/>
        </w:rPr>
        <w:t>.</w:t>
      </w:r>
    </w:p>
    <w:p w14:paraId="2503CE3D" w14:textId="77777777" w:rsidR="00632CD6" w:rsidRPr="000122A4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Show</w:t>
      </w:r>
      <w:r>
        <w:rPr>
          <w:rFonts w:ascii="Calibri" w:hAnsi="Calibri"/>
          <w:sz w:val="22"/>
          <w:szCs w:val="22"/>
        </w:rPr>
        <w:t>ed</w:t>
      </w:r>
      <w:r w:rsidRPr="000122A4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clients</w:t>
      </w:r>
      <w:r w:rsidRPr="000122A4">
        <w:rPr>
          <w:rFonts w:ascii="Calibri" w:hAnsi="Calibri"/>
          <w:sz w:val="22"/>
          <w:szCs w:val="22"/>
        </w:rPr>
        <w:t xml:space="preserve"> how to gain internet access to various websites</w:t>
      </w:r>
      <w:r>
        <w:rPr>
          <w:rFonts w:ascii="Calibri" w:hAnsi="Calibri"/>
          <w:sz w:val="22"/>
          <w:szCs w:val="22"/>
        </w:rPr>
        <w:t xml:space="preserve"> and job search boards</w:t>
      </w:r>
      <w:r w:rsidRPr="000122A4">
        <w:rPr>
          <w:rFonts w:ascii="Calibri" w:hAnsi="Calibri"/>
          <w:sz w:val="22"/>
          <w:szCs w:val="22"/>
        </w:rPr>
        <w:t>.</w:t>
      </w:r>
    </w:p>
    <w:p w14:paraId="1E0BD055" w14:textId="77777777" w:rsidR="00632CD6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ssisted multiple clients at a time using office equipment – computers, fax machines, scanners, printers, and copiers.</w:t>
      </w:r>
    </w:p>
    <w:p w14:paraId="4643FC02" w14:textId="77777777" w:rsidR="00632CD6" w:rsidRPr="000122A4" w:rsidRDefault="00632CD6" w:rsidP="00632CD6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-facilitated resume, basic computer literacy and on-line application computer labs.</w:t>
      </w:r>
    </w:p>
    <w:p w14:paraId="5DF3BF44" w14:textId="77777777" w:rsidR="00BE0622" w:rsidRDefault="00BE0622" w:rsidP="00781AD1">
      <w:pPr>
        <w:tabs>
          <w:tab w:val="right" w:pos="9360"/>
        </w:tabs>
        <w:spacing w:after="90"/>
        <w:rPr>
          <w:rFonts w:ascii="Calibri" w:hAnsi="Calibri"/>
          <w:b/>
          <w:sz w:val="22"/>
          <w:szCs w:val="22"/>
        </w:rPr>
      </w:pPr>
    </w:p>
    <w:p w14:paraId="3927BC3B" w14:textId="091FF6AD" w:rsidR="000B6E62" w:rsidRPr="00E23E64" w:rsidRDefault="0041081A" w:rsidP="00781AD1">
      <w:pPr>
        <w:tabs>
          <w:tab w:val="right" w:pos="9360"/>
        </w:tabs>
        <w:spacing w:after="90"/>
        <w:rPr>
          <w:rFonts w:ascii="Calibri" w:hAnsi="Calibri"/>
          <w:b/>
          <w:iCs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>Community Transit, Everett, WA</w:t>
      </w:r>
      <w:r w:rsidR="000B6E62" w:rsidRPr="000122A4">
        <w:rPr>
          <w:rFonts w:ascii="Calibri" w:hAnsi="Calibri"/>
          <w:b/>
          <w:sz w:val="22"/>
          <w:szCs w:val="22"/>
        </w:rPr>
        <w:tab/>
      </w:r>
      <w:r w:rsidR="00A11499">
        <w:rPr>
          <w:rFonts w:ascii="Calibri" w:hAnsi="Calibri"/>
          <w:b/>
          <w:sz w:val="22"/>
          <w:szCs w:val="22"/>
        </w:rPr>
        <w:t>06/1998</w:t>
      </w:r>
      <w:r w:rsidR="00F67327" w:rsidRPr="000122A4">
        <w:rPr>
          <w:rFonts w:ascii="Calibri" w:hAnsi="Calibri"/>
          <w:b/>
          <w:caps/>
          <w:sz w:val="22"/>
          <w:szCs w:val="22"/>
        </w:rPr>
        <w:t xml:space="preserve"> - 10/2011</w:t>
      </w:r>
      <w:r w:rsidR="00781AD1">
        <w:rPr>
          <w:rFonts w:ascii="Calibri" w:hAnsi="Calibri"/>
          <w:b/>
          <w:caps/>
          <w:sz w:val="22"/>
          <w:szCs w:val="22"/>
        </w:rPr>
        <w:br/>
      </w:r>
      <w:r w:rsidR="00781AD1" w:rsidRPr="00E23E64">
        <w:rPr>
          <w:rFonts w:ascii="Calibri" w:hAnsi="Calibri"/>
          <w:b/>
          <w:iCs/>
          <w:sz w:val="22"/>
          <w:szCs w:val="22"/>
        </w:rPr>
        <w:t>Network Technician</w:t>
      </w:r>
    </w:p>
    <w:p w14:paraId="446D05AA" w14:textId="605107EC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 xml:space="preserve">Maintained and supported the </w:t>
      </w:r>
      <w:r w:rsidR="00CA30E3">
        <w:rPr>
          <w:rFonts w:ascii="Calibri" w:hAnsi="Calibri"/>
          <w:sz w:val="22"/>
          <w:szCs w:val="22"/>
        </w:rPr>
        <w:t>service desk</w:t>
      </w:r>
      <w:r w:rsidRPr="000122A4">
        <w:rPr>
          <w:rFonts w:ascii="Calibri" w:hAnsi="Calibri"/>
          <w:sz w:val="22"/>
          <w:szCs w:val="22"/>
        </w:rPr>
        <w:t xml:space="preserve"> for five separate sites.  </w:t>
      </w:r>
    </w:p>
    <w:p w14:paraId="257F299E" w14:textId="77777777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 xml:space="preserve">Logged all support requests and resolutions in Numara TrackIt! </w:t>
      </w:r>
      <w:r w:rsidR="005A595C">
        <w:rPr>
          <w:rFonts w:ascii="Calibri" w:hAnsi="Calibri"/>
          <w:sz w:val="22"/>
          <w:szCs w:val="22"/>
        </w:rPr>
        <w:t>c</w:t>
      </w:r>
      <w:r w:rsidRPr="000122A4">
        <w:rPr>
          <w:rFonts w:ascii="Calibri" w:hAnsi="Calibri"/>
          <w:sz w:val="22"/>
          <w:szCs w:val="22"/>
        </w:rPr>
        <w:t>all-tracking system.</w:t>
      </w:r>
    </w:p>
    <w:p w14:paraId="1A6C6A97" w14:textId="77777777" w:rsidR="00A10035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Remotely attached to customers computers to resolve issues using Numara TrackIt! and Windows Remote Desktop.</w:t>
      </w:r>
    </w:p>
    <w:p w14:paraId="4C41F4AD" w14:textId="77777777" w:rsidR="00A10035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Assembled, configured, installed, administered, and troubleshot network workstations and software, repaired or replaced as needed.</w:t>
      </w:r>
    </w:p>
    <w:p w14:paraId="1954782D" w14:textId="2F3CCE2E" w:rsidR="003B72CA" w:rsidRPr="003B72CA" w:rsidRDefault="003B72CA" w:rsidP="003B72CA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 xml:space="preserve">Created and maintained </w:t>
      </w:r>
      <w:r w:rsidR="00CA30E3">
        <w:rPr>
          <w:rFonts w:ascii="Calibri" w:hAnsi="Calibri"/>
          <w:sz w:val="22"/>
          <w:szCs w:val="22"/>
        </w:rPr>
        <w:t>service desk</w:t>
      </w:r>
      <w:r w:rsidRPr="000122A4">
        <w:rPr>
          <w:rFonts w:ascii="Calibri" w:hAnsi="Calibri"/>
          <w:sz w:val="22"/>
          <w:szCs w:val="22"/>
        </w:rPr>
        <w:t xml:space="preserve"> records and </w:t>
      </w:r>
      <w:r w:rsidR="002E1291">
        <w:rPr>
          <w:rFonts w:ascii="Calibri" w:hAnsi="Calibri"/>
          <w:sz w:val="22"/>
          <w:szCs w:val="22"/>
        </w:rPr>
        <w:t>companies’ knowledge-based documentation.</w:t>
      </w:r>
    </w:p>
    <w:p w14:paraId="58931C54" w14:textId="77777777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Setup, configured, and troubleshot various software specific workstations including PeopleSoft, FleetFocus, Trapeze OPS</w:t>
      </w:r>
      <w:r w:rsidR="009C0B1D">
        <w:rPr>
          <w:rFonts w:ascii="Calibri" w:hAnsi="Calibri"/>
          <w:sz w:val="22"/>
          <w:szCs w:val="22"/>
        </w:rPr>
        <w:t xml:space="preserve">, </w:t>
      </w:r>
      <w:r w:rsidRPr="000122A4">
        <w:rPr>
          <w:rFonts w:ascii="Calibri" w:hAnsi="Calibri"/>
          <w:sz w:val="22"/>
          <w:szCs w:val="22"/>
        </w:rPr>
        <w:t>Hastus</w:t>
      </w:r>
      <w:r w:rsidR="009C0B1D">
        <w:rPr>
          <w:rFonts w:ascii="Calibri" w:hAnsi="Calibri"/>
          <w:sz w:val="22"/>
          <w:szCs w:val="22"/>
        </w:rPr>
        <w:t xml:space="preserve"> and ATIS</w:t>
      </w:r>
      <w:r w:rsidRPr="000122A4">
        <w:rPr>
          <w:rFonts w:ascii="Calibri" w:hAnsi="Calibri"/>
          <w:sz w:val="22"/>
          <w:szCs w:val="22"/>
        </w:rPr>
        <w:t>.</w:t>
      </w:r>
    </w:p>
    <w:p w14:paraId="1EB2B562" w14:textId="77777777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Installed network and stand</w:t>
      </w:r>
      <w:r w:rsidR="00B13F71">
        <w:rPr>
          <w:rFonts w:ascii="Calibri" w:hAnsi="Calibri"/>
          <w:sz w:val="22"/>
          <w:szCs w:val="22"/>
        </w:rPr>
        <w:t>-</w:t>
      </w:r>
      <w:r w:rsidRPr="000122A4">
        <w:rPr>
          <w:rFonts w:ascii="Calibri" w:hAnsi="Calibri"/>
          <w:sz w:val="22"/>
          <w:szCs w:val="22"/>
        </w:rPr>
        <w:t>alone applications and upgrades.</w:t>
      </w:r>
    </w:p>
    <w:p w14:paraId="48E53589" w14:textId="77777777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Maintained and updated licensing records of all software information.</w:t>
      </w:r>
    </w:p>
    <w:p w14:paraId="1C43A6CF" w14:textId="77777777" w:rsidR="00A10035" w:rsidRPr="000122A4" w:rsidRDefault="00A10035" w:rsidP="00A10035">
      <w:pPr>
        <w:numPr>
          <w:ilvl w:val="0"/>
          <w:numId w:val="8"/>
        </w:numPr>
        <w:spacing w:after="20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Completed hardware and software moves, additions, and changes.</w:t>
      </w:r>
    </w:p>
    <w:p w14:paraId="6A630519" w14:textId="42877AF6" w:rsidR="008110EA" w:rsidRDefault="00A10035" w:rsidP="00A10035">
      <w:pPr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sz w:val="22"/>
          <w:szCs w:val="22"/>
        </w:rPr>
        <w:t>Maintained composure amid continually changing work priorities and continuous growth of agency’s network.</w:t>
      </w:r>
    </w:p>
    <w:p w14:paraId="73C78F3C" w14:textId="77777777" w:rsidR="000F1028" w:rsidRPr="000122A4" w:rsidRDefault="000F1028" w:rsidP="000F1028">
      <w:pPr>
        <w:rPr>
          <w:rFonts w:ascii="Calibri" w:hAnsi="Calibri"/>
          <w:sz w:val="22"/>
          <w:szCs w:val="22"/>
        </w:rPr>
      </w:pPr>
    </w:p>
    <w:p w14:paraId="66A79675" w14:textId="77777777" w:rsidR="00612FF5" w:rsidRPr="000122A4" w:rsidRDefault="00612FF5" w:rsidP="00612FF5">
      <w:pPr>
        <w:pStyle w:val="Heading2"/>
        <w:tabs>
          <w:tab w:val="clear" w:pos="4780"/>
        </w:tabs>
        <w:spacing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WARDS</w:t>
      </w:r>
    </w:p>
    <w:p w14:paraId="4643FAB8" w14:textId="77777777" w:rsidR="00612FF5" w:rsidRPr="000122A4" w:rsidRDefault="00B06299" w:rsidP="00612FF5">
      <w:r>
        <w:rPr>
          <w:rFonts w:ascii="Calibri" w:hAnsi="Calibri"/>
          <w:sz w:val="22"/>
          <w:szCs w:val="22"/>
        </w:rPr>
        <w:pict w14:anchorId="1F60A097">
          <v:rect id="_x0000_i1027" style="width:0;height:1.5pt" o:hralign="center" o:hrstd="t" o:hr="t" fillcolor="#a0a0a0" stroked="f"/>
        </w:pict>
      </w:r>
    </w:p>
    <w:p w14:paraId="38F6341E" w14:textId="468A8DF0" w:rsidR="003B72CA" w:rsidRDefault="00612FF5" w:rsidP="003B72CA">
      <w:pPr>
        <w:rPr>
          <w:rFonts w:ascii="Calibri" w:hAnsi="Calibri"/>
          <w:b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>Community Transit, Everett, WA</w:t>
      </w:r>
      <w:r w:rsidRPr="00612FF5">
        <w:rPr>
          <w:rFonts w:ascii="Calibri" w:hAnsi="Calibri"/>
          <w:b/>
          <w:sz w:val="22"/>
          <w:szCs w:val="22"/>
        </w:rPr>
        <w:br/>
      </w:r>
    </w:p>
    <w:p w14:paraId="583A437B" w14:textId="77777777" w:rsidR="00612FF5" w:rsidRDefault="00612FF5" w:rsidP="003B72CA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09</w:t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ll Star Silver Award as a Member of the Microsoft Conversion Project</w:t>
      </w:r>
    </w:p>
    <w:p w14:paraId="4E3BA4B1" w14:textId="77777777" w:rsidR="00612FF5" w:rsidRDefault="00612FF5" w:rsidP="00B24847">
      <w:pPr>
        <w:spacing w:line="300" w:lineRule="atLeas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008 – 2010</w:t>
      </w:r>
      <w:r>
        <w:rPr>
          <w:rFonts w:ascii="Calibri" w:hAnsi="Calibri"/>
          <w:sz w:val="22"/>
          <w:szCs w:val="22"/>
        </w:rPr>
        <w:tab/>
        <w:t>18 Peer to Peer Core Points Awards for Customer Service</w:t>
      </w:r>
    </w:p>
    <w:p w14:paraId="18FBA736" w14:textId="77777777" w:rsidR="002933D4" w:rsidRDefault="002933D4" w:rsidP="00CE03D0">
      <w:pPr>
        <w:pStyle w:val="Heading2"/>
        <w:tabs>
          <w:tab w:val="clear" w:pos="4780"/>
        </w:tabs>
        <w:spacing w:line="240" w:lineRule="auto"/>
        <w:rPr>
          <w:rFonts w:ascii="Calibri" w:hAnsi="Calibri"/>
          <w:sz w:val="24"/>
          <w:szCs w:val="24"/>
        </w:rPr>
      </w:pPr>
    </w:p>
    <w:p w14:paraId="094A8190" w14:textId="77777777" w:rsidR="00CA4470" w:rsidRPr="000122A4" w:rsidRDefault="00CA4470" w:rsidP="00CE03D0">
      <w:pPr>
        <w:pStyle w:val="Heading2"/>
        <w:tabs>
          <w:tab w:val="clear" w:pos="4780"/>
        </w:tabs>
        <w:spacing w:line="240" w:lineRule="auto"/>
        <w:rPr>
          <w:rFonts w:ascii="Calibri" w:hAnsi="Calibri"/>
          <w:sz w:val="24"/>
          <w:szCs w:val="24"/>
        </w:rPr>
      </w:pPr>
      <w:r w:rsidRPr="000122A4">
        <w:rPr>
          <w:rFonts w:ascii="Calibri" w:hAnsi="Calibri"/>
          <w:sz w:val="24"/>
          <w:szCs w:val="24"/>
        </w:rPr>
        <w:t>EDUCATION &amp; TRAINING</w:t>
      </w:r>
    </w:p>
    <w:p w14:paraId="0A59149B" w14:textId="77777777" w:rsidR="00CE03D0" w:rsidRPr="000122A4" w:rsidRDefault="00B06299" w:rsidP="00CE03D0">
      <w:r>
        <w:rPr>
          <w:rFonts w:ascii="Calibri" w:hAnsi="Calibri"/>
          <w:sz w:val="22"/>
          <w:szCs w:val="22"/>
        </w:rPr>
        <w:pict w14:anchorId="58FD7322">
          <v:rect id="_x0000_i1028" style="width:0;height:1.5pt" o:hralign="center" o:hrstd="t" o:hr="t" fillcolor="#a0a0a0" stroked="f"/>
        </w:pict>
      </w:r>
    </w:p>
    <w:p w14:paraId="167846FE" w14:textId="77777777" w:rsidR="00217A43" w:rsidRPr="000122A4" w:rsidRDefault="008F2957" w:rsidP="00B24847">
      <w:pPr>
        <w:tabs>
          <w:tab w:val="right" w:pos="9360"/>
        </w:tabs>
        <w:spacing w:line="300" w:lineRule="atLeast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 xml:space="preserve">Networking </w:t>
      </w:r>
      <w:r w:rsidR="00217A43" w:rsidRPr="000122A4">
        <w:rPr>
          <w:rFonts w:ascii="Calibri" w:hAnsi="Calibri"/>
          <w:b/>
          <w:sz w:val="22"/>
          <w:szCs w:val="22"/>
        </w:rPr>
        <w:t>Training,</w:t>
      </w:r>
      <w:r w:rsidR="00217A43" w:rsidRPr="000122A4">
        <w:rPr>
          <w:rFonts w:ascii="Calibri" w:hAnsi="Calibri"/>
          <w:b/>
          <w:caps/>
          <w:sz w:val="22"/>
          <w:szCs w:val="22"/>
        </w:rPr>
        <w:t xml:space="preserve"> </w:t>
      </w:r>
      <w:r w:rsidR="00217A43" w:rsidRPr="000122A4">
        <w:rPr>
          <w:rFonts w:ascii="Calibri" w:hAnsi="Calibri"/>
          <w:sz w:val="22"/>
          <w:szCs w:val="22"/>
        </w:rPr>
        <w:t>WorkSource, Everett, Mount Vernon, and Bellingham, WA</w:t>
      </w:r>
    </w:p>
    <w:p w14:paraId="1F483918" w14:textId="77777777" w:rsidR="00846F20" w:rsidRPr="000122A4" w:rsidRDefault="00846F20" w:rsidP="00B24847">
      <w:pPr>
        <w:spacing w:line="300" w:lineRule="atLeast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 xml:space="preserve">A+ Certified Computer Technician, </w:t>
      </w:r>
      <w:r w:rsidR="0041081A" w:rsidRPr="000122A4">
        <w:rPr>
          <w:rFonts w:ascii="Calibri" w:hAnsi="Calibri"/>
          <w:sz w:val="22"/>
          <w:szCs w:val="22"/>
        </w:rPr>
        <w:t xml:space="preserve">CompTIA, Seattle, WA - </w:t>
      </w:r>
      <w:r w:rsidRPr="000122A4">
        <w:rPr>
          <w:rFonts w:ascii="Calibri" w:hAnsi="Calibri"/>
          <w:sz w:val="22"/>
          <w:szCs w:val="22"/>
        </w:rPr>
        <w:t>Verification #CC5DTT3828</w:t>
      </w:r>
    </w:p>
    <w:p w14:paraId="30C317C0" w14:textId="77777777" w:rsidR="00C3292E" w:rsidRPr="000122A4" w:rsidRDefault="00C3292E" w:rsidP="00B24847">
      <w:pPr>
        <w:spacing w:line="300" w:lineRule="atLeast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>Business Course Work,</w:t>
      </w:r>
      <w:r w:rsidRPr="000122A4">
        <w:rPr>
          <w:rFonts w:ascii="Calibri" w:hAnsi="Calibri"/>
          <w:sz w:val="22"/>
          <w:szCs w:val="22"/>
        </w:rPr>
        <w:t xml:space="preserve"> Everett Community College, Everett, WA</w:t>
      </w:r>
    </w:p>
    <w:p w14:paraId="4772E5E9" w14:textId="77777777" w:rsidR="00E36999" w:rsidRPr="000122A4" w:rsidRDefault="008F3474" w:rsidP="00B24847">
      <w:pPr>
        <w:spacing w:line="300" w:lineRule="atLeast"/>
        <w:rPr>
          <w:rFonts w:ascii="Calibri" w:hAnsi="Calibri"/>
          <w:sz w:val="22"/>
          <w:szCs w:val="22"/>
        </w:rPr>
      </w:pPr>
      <w:r w:rsidRPr="000122A4">
        <w:rPr>
          <w:rFonts w:ascii="Calibri" w:hAnsi="Calibri"/>
          <w:b/>
          <w:sz w:val="22"/>
          <w:szCs w:val="22"/>
        </w:rPr>
        <w:t>Diploma</w:t>
      </w:r>
      <w:r w:rsidR="0041081A" w:rsidRPr="000122A4">
        <w:rPr>
          <w:rFonts w:ascii="Calibri" w:hAnsi="Calibri"/>
          <w:b/>
          <w:sz w:val="22"/>
          <w:szCs w:val="22"/>
        </w:rPr>
        <w:t xml:space="preserve">, </w:t>
      </w:r>
      <w:r w:rsidR="0041081A" w:rsidRPr="000122A4">
        <w:rPr>
          <w:rFonts w:ascii="Calibri" w:hAnsi="Calibri"/>
          <w:sz w:val="22"/>
          <w:szCs w:val="22"/>
        </w:rPr>
        <w:t>Everett High School, Everett, WA</w:t>
      </w:r>
    </w:p>
    <w:sectPr w:rsidR="00E36999" w:rsidRPr="000122A4" w:rsidSect="00A10035">
      <w:headerReference w:type="default" r:id="rId8"/>
      <w:footerReference w:type="default" r:id="rId9"/>
      <w:endnotePr>
        <w:numFmt w:val="decimal"/>
      </w:endnotePr>
      <w:type w:val="continuous"/>
      <w:pgSz w:w="12240" w:h="15840" w:code="1"/>
      <w:pgMar w:top="720" w:right="1008" w:bottom="720" w:left="1008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8200E" w14:textId="77777777" w:rsidR="00B06299" w:rsidRDefault="00B06299" w:rsidP="00291DA8">
      <w:r>
        <w:separator/>
      </w:r>
    </w:p>
  </w:endnote>
  <w:endnote w:type="continuationSeparator" w:id="0">
    <w:p w14:paraId="0AFD2187" w14:textId="77777777" w:rsidR="00B06299" w:rsidRDefault="00B06299" w:rsidP="0029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8B4B" w14:textId="77777777" w:rsidR="00090BF3" w:rsidRPr="00090BF3" w:rsidRDefault="00090BF3" w:rsidP="00090BF3">
    <w:pPr>
      <w:pStyle w:val="Footer"/>
      <w:pBdr>
        <w:top w:val="single" w:sz="4" w:space="1" w:color="auto"/>
      </w:pBdr>
      <w:jc w:val="center"/>
      <w:rPr>
        <w:rFonts w:ascii="Calibri" w:hAnsi="Calibri"/>
        <w:sz w:val="22"/>
        <w:szCs w:val="22"/>
      </w:rPr>
    </w:pPr>
    <w:r w:rsidRPr="00090BF3">
      <w:rPr>
        <w:rFonts w:ascii="Calibri" w:hAnsi="Calibri"/>
        <w:sz w:val="22"/>
        <w:szCs w:val="22"/>
      </w:rPr>
      <w:t xml:space="preserve">Page </w:t>
    </w:r>
    <w:r w:rsidRPr="00090BF3">
      <w:rPr>
        <w:rFonts w:ascii="Calibri" w:hAnsi="Calibri"/>
        <w:sz w:val="22"/>
        <w:szCs w:val="22"/>
      </w:rPr>
      <w:fldChar w:fldCharType="begin"/>
    </w:r>
    <w:r w:rsidRPr="00090BF3">
      <w:rPr>
        <w:rFonts w:ascii="Calibri" w:hAnsi="Calibri"/>
        <w:sz w:val="22"/>
        <w:szCs w:val="22"/>
      </w:rPr>
      <w:instrText xml:space="preserve"> PAGE </w:instrText>
    </w:r>
    <w:r w:rsidRPr="00090BF3">
      <w:rPr>
        <w:rFonts w:ascii="Calibri" w:hAnsi="Calibri"/>
        <w:sz w:val="22"/>
        <w:szCs w:val="22"/>
      </w:rPr>
      <w:fldChar w:fldCharType="separate"/>
    </w:r>
    <w:r w:rsidR="00BB2425">
      <w:rPr>
        <w:rFonts w:ascii="Calibri" w:hAnsi="Calibri"/>
        <w:noProof/>
        <w:sz w:val="22"/>
        <w:szCs w:val="22"/>
      </w:rPr>
      <w:t>3</w:t>
    </w:r>
    <w:r w:rsidRPr="00090BF3">
      <w:rPr>
        <w:rFonts w:ascii="Calibri" w:hAnsi="Calibri"/>
        <w:sz w:val="22"/>
        <w:szCs w:val="22"/>
      </w:rPr>
      <w:fldChar w:fldCharType="end"/>
    </w:r>
    <w:r w:rsidRPr="00090BF3">
      <w:rPr>
        <w:rFonts w:ascii="Calibri" w:hAnsi="Calibri"/>
        <w:sz w:val="22"/>
        <w:szCs w:val="22"/>
      </w:rPr>
      <w:t xml:space="preserve"> of </w:t>
    </w:r>
    <w:r w:rsidRPr="00090BF3">
      <w:rPr>
        <w:rFonts w:ascii="Calibri" w:hAnsi="Calibri"/>
        <w:sz w:val="22"/>
        <w:szCs w:val="22"/>
      </w:rPr>
      <w:fldChar w:fldCharType="begin"/>
    </w:r>
    <w:r w:rsidRPr="00090BF3">
      <w:rPr>
        <w:rFonts w:ascii="Calibri" w:hAnsi="Calibri"/>
        <w:sz w:val="22"/>
        <w:szCs w:val="22"/>
      </w:rPr>
      <w:instrText xml:space="preserve"> NUMPAGES  </w:instrText>
    </w:r>
    <w:r w:rsidRPr="00090BF3">
      <w:rPr>
        <w:rFonts w:ascii="Calibri" w:hAnsi="Calibri"/>
        <w:sz w:val="22"/>
        <w:szCs w:val="22"/>
      </w:rPr>
      <w:fldChar w:fldCharType="separate"/>
    </w:r>
    <w:r w:rsidR="00BB2425">
      <w:rPr>
        <w:rFonts w:ascii="Calibri" w:hAnsi="Calibri"/>
        <w:noProof/>
        <w:sz w:val="22"/>
        <w:szCs w:val="22"/>
      </w:rPr>
      <w:t>3</w:t>
    </w:r>
    <w:r w:rsidRPr="00090BF3">
      <w:rPr>
        <w:rFonts w:ascii="Calibri" w:hAnsi="Calibri"/>
        <w:sz w:val="22"/>
        <w:szCs w:val="22"/>
      </w:rPr>
      <w:fldChar w:fldCharType="end"/>
    </w:r>
  </w:p>
  <w:p w14:paraId="1C37B974" w14:textId="77777777" w:rsidR="00090BF3" w:rsidRDefault="00090B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35F5D" w14:textId="77777777" w:rsidR="00B06299" w:rsidRDefault="00B06299" w:rsidP="00291DA8">
      <w:r>
        <w:separator/>
      </w:r>
    </w:p>
  </w:footnote>
  <w:footnote w:type="continuationSeparator" w:id="0">
    <w:p w14:paraId="0BE265CA" w14:textId="77777777" w:rsidR="00B06299" w:rsidRDefault="00B06299" w:rsidP="00291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4B06" w14:textId="77777777" w:rsidR="0045543A" w:rsidRDefault="0045543A" w:rsidP="0045543A">
    <w:pPr>
      <w:pStyle w:val="Header"/>
      <w:tabs>
        <w:tab w:val="clear" w:pos="4680"/>
        <w:tab w:val="clear" w:pos="9360"/>
      </w:tabs>
      <w:rPr>
        <w:rFonts w:ascii="Calibri" w:hAnsi="Calibri"/>
        <w:sz w:val="32"/>
        <w:szCs w:val="32"/>
      </w:rPr>
    </w:pPr>
    <w:r w:rsidRPr="00C9396B">
      <w:rPr>
        <w:rFonts w:ascii="Calibri" w:hAnsi="Calibri"/>
        <w:b/>
        <w:sz w:val="32"/>
        <w:szCs w:val="32"/>
      </w:rPr>
      <w:t>AMBRIEL SANSREGRET</w:t>
    </w:r>
  </w:p>
  <w:p w14:paraId="12BDDCDB" w14:textId="77777777" w:rsidR="0045543A" w:rsidRPr="007C19EA" w:rsidRDefault="0045543A" w:rsidP="0045543A">
    <w:pPr>
      <w:pStyle w:val="Header"/>
      <w:tabs>
        <w:tab w:val="clear" w:pos="4680"/>
        <w:tab w:val="clear" w:pos="9360"/>
      </w:tabs>
      <w:rPr>
        <w:rFonts w:ascii="Calibri" w:hAnsi="Calibri"/>
        <w:sz w:val="22"/>
        <w:szCs w:val="22"/>
      </w:rPr>
    </w:pPr>
    <w:r>
      <w:rPr>
        <w:rFonts w:ascii="Calibri" w:hAnsi="Calibri"/>
        <w:snapToGrid/>
        <w:sz w:val="22"/>
        <w:szCs w:val="22"/>
        <w:lang w:val="en"/>
      </w:rPr>
      <w:t>(425) 359-5723</w:t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  <w:r w:rsidR="003F53D0">
      <w:rPr>
        <w:rFonts w:ascii="Calibri" w:hAnsi="Calibri"/>
        <w:sz w:val="22"/>
        <w:szCs w:val="22"/>
      </w:rPr>
      <w:tab/>
    </w:r>
  </w:p>
  <w:p w14:paraId="18CE6F77" w14:textId="77777777" w:rsidR="0045543A" w:rsidRDefault="0045543A" w:rsidP="0045543A">
    <w:pPr>
      <w:pStyle w:val="Header"/>
      <w:tabs>
        <w:tab w:val="clear" w:pos="4680"/>
        <w:tab w:val="clear" w:pos="9360"/>
      </w:tabs>
      <w:rPr>
        <w:rFonts w:ascii="Calibri" w:hAnsi="Calibri"/>
        <w:sz w:val="22"/>
        <w:szCs w:val="22"/>
      </w:rPr>
    </w:pPr>
    <w:r w:rsidRPr="00C9396B">
      <w:rPr>
        <w:rFonts w:ascii="Calibri" w:hAnsi="Calibri"/>
        <w:sz w:val="22"/>
        <w:szCs w:val="22"/>
      </w:rPr>
      <w:t xml:space="preserve"> </w:t>
    </w:r>
    <w:hyperlink r:id="rId1" w:history="1">
      <w:r w:rsidRPr="00783040">
        <w:rPr>
          <w:rStyle w:val="Hyperlink"/>
          <w:rFonts w:ascii="Calibri" w:hAnsi="Calibri"/>
          <w:sz w:val="22"/>
          <w:szCs w:val="22"/>
        </w:rPr>
        <w:t>arsansregret@gmail.com</w:t>
      </w:r>
    </w:hyperlink>
    <w:r>
      <w:rPr>
        <w:rFonts w:ascii="Calibri" w:hAnsi="Calibri"/>
        <w:snapToGrid/>
        <w:sz w:val="22"/>
        <w:szCs w:val="22"/>
        <w:lang w:val="en"/>
      </w:rPr>
      <w:tab/>
    </w:r>
    <w:r>
      <w:rPr>
        <w:rFonts w:ascii="Calibri" w:hAnsi="Calibri"/>
        <w:snapToGrid/>
        <w:sz w:val="22"/>
        <w:szCs w:val="22"/>
        <w:lang w:val="en"/>
      </w:rPr>
      <w:tab/>
    </w:r>
    <w:r>
      <w:rPr>
        <w:rFonts w:ascii="Calibri" w:hAnsi="Calibri"/>
        <w:snapToGrid/>
        <w:sz w:val="22"/>
        <w:szCs w:val="22"/>
        <w:lang w:val="en"/>
      </w:rPr>
      <w:tab/>
    </w:r>
    <w:r>
      <w:rPr>
        <w:rFonts w:ascii="Calibri" w:hAnsi="Calibri"/>
        <w:snapToGrid/>
        <w:sz w:val="22"/>
        <w:szCs w:val="22"/>
        <w:lang w:val="en"/>
      </w:rPr>
      <w:tab/>
    </w:r>
    <w:r>
      <w:rPr>
        <w:rFonts w:ascii="Calibri" w:hAnsi="Calibri"/>
        <w:snapToGrid/>
        <w:sz w:val="22"/>
        <w:szCs w:val="22"/>
        <w:lang w:val="en"/>
      </w:rPr>
      <w:tab/>
      <w:t xml:space="preserve"> </w:t>
    </w:r>
    <w:r>
      <w:rPr>
        <w:rFonts w:ascii="Calibri" w:hAnsi="Calibri"/>
        <w:snapToGrid/>
        <w:sz w:val="22"/>
        <w:szCs w:val="22"/>
        <w:lang w:val="en"/>
      </w:rPr>
      <w:tab/>
    </w:r>
    <w:r>
      <w:rPr>
        <w:rFonts w:ascii="Calibri" w:hAnsi="Calibri"/>
        <w:snapToGrid/>
        <w:sz w:val="22"/>
        <w:szCs w:val="22"/>
        <w:lang w:val="en"/>
      </w:rPr>
      <w:tab/>
    </w:r>
    <w:r w:rsidR="0025023E">
      <w:rPr>
        <w:rFonts w:ascii="Calibri" w:hAnsi="Calibri"/>
        <w:snapToGrid/>
        <w:sz w:val="22"/>
        <w:szCs w:val="22"/>
        <w:lang w:val="en"/>
      </w:rPr>
      <w:tab/>
    </w:r>
  </w:p>
  <w:p w14:paraId="4296DAA8" w14:textId="77777777" w:rsidR="0045543A" w:rsidRDefault="0045543A" w:rsidP="0045543A">
    <w:pPr>
      <w:pStyle w:val="Header"/>
      <w:tabs>
        <w:tab w:val="clear" w:pos="4680"/>
        <w:tab w:val="clear" w:pos="9360"/>
      </w:tabs>
      <w:rPr>
        <w:rFonts w:ascii="Calibri" w:hAnsi="Calibri"/>
        <w:snapToGrid/>
        <w:sz w:val="22"/>
        <w:szCs w:val="22"/>
        <w:lang w:val="en"/>
      </w:rPr>
    </w:pPr>
    <w:r w:rsidRPr="00C9396B">
      <w:rPr>
        <w:rFonts w:ascii="Calibri" w:hAnsi="Calibri"/>
        <w:sz w:val="22"/>
        <w:szCs w:val="22"/>
      </w:rPr>
      <w:t xml:space="preserve"> </w:t>
    </w:r>
    <w:hyperlink r:id="rId2" w:history="1">
      <w:r w:rsidRPr="00783040">
        <w:rPr>
          <w:rStyle w:val="Hyperlink"/>
          <w:rFonts w:ascii="Calibri" w:hAnsi="Calibri"/>
          <w:snapToGrid/>
          <w:sz w:val="22"/>
          <w:szCs w:val="22"/>
          <w:lang w:val="en"/>
        </w:rPr>
        <w:t>www.linkedin.com/in/ambrielsansregret</w:t>
      </w:r>
    </w:hyperlink>
  </w:p>
  <w:p w14:paraId="304F423D" w14:textId="77777777" w:rsidR="0045543A" w:rsidRPr="00C9396B" w:rsidRDefault="00B06299" w:rsidP="0045543A">
    <w:pPr>
      <w:pStyle w:val="Header"/>
      <w:tabs>
        <w:tab w:val="clear" w:pos="4680"/>
        <w:tab w:val="clear" w:pos="9360"/>
      </w:tabs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pict w14:anchorId="215A39BD">
        <v:rect id="_x0000_i1029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E3655"/>
    <w:multiLevelType w:val="singleLevel"/>
    <w:tmpl w:val="362A63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" w15:restartNumberingAfterBreak="0">
    <w:nsid w:val="099130E1"/>
    <w:multiLevelType w:val="hybridMultilevel"/>
    <w:tmpl w:val="DAE891F0"/>
    <w:lvl w:ilvl="0" w:tplc="B5A4DAD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D07A9"/>
    <w:multiLevelType w:val="hybridMultilevel"/>
    <w:tmpl w:val="32F68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0475D"/>
    <w:multiLevelType w:val="singleLevel"/>
    <w:tmpl w:val="362A63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5" w15:restartNumberingAfterBreak="0">
    <w:nsid w:val="1A0E39DC"/>
    <w:multiLevelType w:val="singleLevel"/>
    <w:tmpl w:val="362A63C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6" w15:restartNumberingAfterBreak="0">
    <w:nsid w:val="21CC4DBF"/>
    <w:multiLevelType w:val="hybridMultilevel"/>
    <w:tmpl w:val="C53885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67BF7"/>
    <w:multiLevelType w:val="singleLevel"/>
    <w:tmpl w:val="FFFFFFFF"/>
    <w:lvl w:ilvl="0">
      <w:numFmt w:val="bullet"/>
      <w:lvlText w:val=""/>
      <w:legacy w:legacy="1" w:legacySpace="0" w:legacyIndent="288"/>
      <w:lvlJc w:val="left"/>
      <w:pPr>
        <w:ind w:left="288" w:hanging="288"/>
      </w:pPr>
      <w:rPr>
        <w:rFonts w:ascii="Wingdings" w:hAnsi="Wingdings" w:hint="default"/>
      </w:rPr>
    </w:lvl>
  </w:abstractNum>
  <w:abstractNum w:abstractNumId="8" w15:restartNumberingAfterBreak="0">
    <w:nsid w:val="69AF3127"/>
    <w:multiLevelType w:val="singleLevel"/>
    <w:tmpl w:val="1CA068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9" w15:restartNumberingAfterBreak="0">
    <w:nsid w:val="6C2B7345"/>
    <w:multiLevelType w:val="multilevel"/>
    <w:tmpl w:val="C5C2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7B34FA"/>
    <w:multiLevelType w:val="singleLevel"/>
    <w:tmpl w:val="FFFFFFFF"/>
    <w:lvl w:ilvl="0">
      <w:numFmt w:val="bullet"/>
      <w:lvlText w:val=""/>
      <w:legacy w:legacy="1" w:legacySpace="0" w:legacyIndent="288"/>
      <w:lvlJc w:val="left"/>
      <w:pPr>
        <w:ind w:left="288" w:hanging="288"/>
      </w:pPr>
      <w:rPr>
        <w:rFonts w:ascii="Wingdings" w:hAnsi="Wingdings" w:hint="default"/>
      </w:rPr>
    </w:lvl>
  </w:abstractNum>
  <w:abstractNum w:abstractNumId="11" w15:restartNumberingAfterBreak="0">
    <w:nsid w:val="7E4451B9"/>
    <w:multiLevelType w:val="hybridMultilevel"/>
    <w:tmpl w:val="BD2E1E5A"/>
    <w:lvl w:ilvl="0" w:tplc="0186B6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"/>
        <w:legacy w:legacy="1" w:legacySpace="0" w:legacyIndent="288"/>
        <w:lvlJc w:val="left"/>
        <w:pPr>
          <w:ind w:left="288" w:hanging="288"/>
        </w:pPr>
        <w:rPr>
          <w:rFonts w:ascii="Wingdings" w:hAnsi="Wingdings" w:hint="default"/>
        </w:rPr>
      </w:lvl>
    </w:lvlOverride>
  </w:num>
  <w:num w:numId="2">
    <w:abstractNumId w:val="5"/>
  </w:num>
  <w:num w:numId="3">
    <w:abstractNumId w:val="7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A85"/>
    <w:rsid w:val="0000547C"/>
    <w:rsid w:val="000122A4"/>
    <w:rsid w:val="00016874"/>
    <w:rsid w:val="000212CF"/>
    <w:rsid w:val="0004281D"/>
    <w:rsid w:val="000466BC"/>
    <w:rsid w:val="00051D62"/>
    <w:rsid w:val="00052A85"/>
    <w:rsid w:val="00061A81"/>
    <w:rsid w:val="00084F53"/>
    <w:rsid w:val="00090458"/>
    <w:rsid w:val="00090BF3"/>
    <w:rsid w:val="0009686F"/>
    <w:rsid w:val="000B6E62"/>
    <w:rsid w:val="000E0B70"/>
    <w:rsid w:val="000E2C8E"/>
    <w:rsid w:val="000E5BBE"/>
    <w:rsid w:val="000F1028"/>
    <w:rsid w:val="000F4641"/>
    <w:rsid w:val="000F648D"/>
    <w:rsid w:val="00111558"/>
    <w:rsid w:val="00126968"/>
    <w:rsid w:val="00127E61"/>
    <w:rsid w:val="001676DE"/>
    <w:rsid w:val="00193B0C"/>
    <w:rsid w:val="001975FB"/>
    <w:rsid w:val="001A1198"/>
    <w:rsid w:val="001A7579"/>
    <w:rsid w:val="001F3044"/>
    <w:rsid w:val="002007DD"/>
    <w:rsid w:val="00204BF3"/>
    <w:rsid w:val="00217A43"/>
    <w:rsid w:val="0025023E"/>
    <w:rsid w:val="00286EC3"/>
    <w:rsid w:val="00291DA8"/>
    <w:rsid w:val="002933D4"/>
    <w:rsid w:val="00294A14"/>
    <w:rsid w:val="00295F79"/>
    <w:rsid w:val="00296734"/>
    <w:rsid w:val="002A1ED7"/>
    <w:rsid w:val="002B2848"/>
    <w:rsid w:val="002B6CF1"/>
    <w:rsid w:val="002D4CEC"/>
    <w:rsid w:val="002E1291"/>
    <w:rsid w:val="002E2DBE"/>
    <w:rsid w:val="002F2D02"/>
    <w:rsid w:val="003016EC"/>
    <w:rsid w:val="00312A62"/>
    <w:rsid w:val="00320F6F"/>
    <w:rsid w:val="00351506"/>
    <w:rsid w:val="003732F6"/>
    <w:rsid w:val="0037568B"/>
    <w:rsid w:val="003868C9"/>
    <w:rsid w:val="003A7421"/>
    <w:rsid w:val="003B6548"/>
    <w:rsid w:val="003B72CA"/>
    <w:rsid w:val="003D7573"/>
    <w:rsid w:val="003E2272"/>
    <w:rsid w:val="003F2A3B"/>
    <w:rsid w:val="003F53D0"/>
    <w:rsid w:val="00400AD9"/>
    <w:rsid w:val="00400EFB"/>
    <w:rsid w:val="004032A7"/>
    <w:rsid w:val="00405D2A"/>
    <w:rsid w:val="00406BE6"/>
    <w:rsid w:val="00407E42"/>
    <w:rsid w:val="0041081A"/>
    <w:rsid w:val="00426F12"/>
    <w:rsid w:val="00433A89"/>
    <w:rsid w:val="004442EC"/>
    <w:rsid w:val="0045543A"/>
    <w:rsid w:val="0047356B"/>
    <w:rsid w:val="00476CF2"/>
    <w:rsid w:val="00483B55"/>
    <w:rsid w:val="00493398"/>
    <w:rsid w:val="004A219F"/>
    <w:rsid w:val="004A6545"/>
    <w:rsid w:val="004C5CAB"/>
    <w:rsid w:val="004D297F"/>
    <w:rsid w:val="004D6097"/>
    <w:rsid w:val="004F5E11"/>
    <w:rsid w:val="00504FAC"/>
    <w:rsid w:val="005739DB"/>
    <w:rsid w:val="00573DD2"/>
    <w:rsid w:val="0058783F"/>
    <w:rsid w:val="005A595C"/>
    <w:rsid w:val="005C0895"/>
    <w:rsid w:val="005C32D0"/>
    <w:rsid w:val="005D3AA0"/>
    <w:rsid w:val="005D75AE"/>
    <w:rsid w:val="005E4C36"/>
    <w:rsid w:val="005F77D8"/>
    <w:rsid w:val="00612FF5"/>
    <w:rsid w:val="00617F4D"/>
    <w:rsid w:val="006230CA"/>
    <w:rsid w:val="00627A4D"/>
    <w:rsid w:val="006315BD"/>
    <w:rsid w:val="00632CD6"/>
    <w:rsid w:val="006351AF"/>
    <w:rsid w:val="00637977"/>
    <w:rsid w:val="00644728"/>
    <w:rsid w:val="006526A6"/>
    <w:rsid w:val="00697184"/>
    <w:rsid w:val="006A0A2E"/>
    <w:rsid w:val="006C4A91"/>
    <w:rsid w:val="006D3F39"/>
    <w:rsid w:val="00745385"/>
    <w:rsid w:val="00750C31"/>
    <w:rsid w:val="00757C8C"/>
    <w:rsid w:val="00781AD1"/>
    <w:rsid w:val="0078278A"/>
    <w:rsid w:val="0079078A"/>
    <w:rsid w:val="00794D3C"/>
    <w:rsid w:val="00797E05"/>
    <w:rsid w:val="007B11D6"/>
    <w:rsid w:val="007B29E3"/>
    <w:rsid w:val="007C19EA"/>
    <w:rsid w:val="007D55B5"/>
    <w:rsid w:val="007F4865"/>
    <w:rsid w:val="00802B87"/>
    <w:rsid w:val="0080561C"/>
    <w:rsid w:val="00806097"/>
    <w:rsid w:val="008110EA"/>
    <w:rsid w:val="008125E0"/>
    <w:rsid w:val="00813A85"/>
    <w:rsid w:val="00823BB8"/>
    <w:rsid w:val="00834AA5"/>
    <w:rsid w:val="00843780"/>
    <w:rsid w:val="00846845"/>
    <w:rsid w:val="00846F20"/>
    <w:rsid w:val="0085190A"/>
    <w:rsid w:val="0087636D"/>
    <w:rsid w:val="008A0B44"/>
    <w:rsid w:val="008A49D1"/>
    <w:rsid w:val="008B42D7"/>
    <w:rsid w:val="008B5197"/>
    <w:rsid w:val="008C54F1"/>
    <w:rsid w:val="008C6B43"/>
    <w:rsid w:val="008E17E7"/>
    <w:rsid w:val="008E6299"/>
    <w:rsid w:val="008F2957"/>
    <w:rsid w:val="008F3474"/>
    <w:rsid w:val="008F4162"/>
    <w:rsid w:val="00900138"/>
    <w:rsid w:val="0091154C"/>
    <w:rsid w:val="00925C7E"/>
    <w:rsid w:val="00927A7D"/>
    <w:rsid w:val="00931716"/>
    <w:rsid w:val="00931C5A"/>
    <w:rsid w:val="00931D77"/>
    <w:rsid w:val="009404E7"/>
    <w:rsid w:val="00951C0C"/>
    <w:rsid w:val="00967431"/>
    <w:rsid w:val="00973701"/>
    <w:rsid w:val="00974E6E"/>
    <w:rsid w:val="00986688"/>
    <w:rsid w:val="00992026"/>
    <w:rsid w:val="00992365"/>
    <w:rsid w:val="009B0619"/>
    <w:rsid w:val="009B1BC7"/>
    <w:rsid w:val="009B26EE"/>
    <w:rsid w:val="009C0B1D"/>
    <w:rsid w:val="009C1B30"/>
    <w:rsid w:val="009E2BB4"/>
    <w:rsid w:val="009E7387"/>
    <w:rsid w:val="00A04926"/>
    <w:rsid w:val="00A10035"/>
    <w:rsid w:val="00A11499"/>
    <w:rsid w:val="00A13393"/>
    <w:rsid w:val="00A271F8"/>
    <w:rsid w:val="00A31184"/>
    <w:rsid w:val="00A448B7"/>
    <w:rsid w:val="00A50B0F"/>
    <w:rsid w:val="00A605DA"/>
    <w:rsid w:val="00A6575B"/>
    <w:rsid w:val="00A90B42"/>
    <w:rsid w:val="00A92087"/>
    <w:rsid w:val="00AA4751"/>
    <w:rsid w:val="00AC08D7"/>
    <w:rsid w:val="00AD1AB2"/>
    <w:rsid w:val="00AD46CF"/>
    <w:rsid w:val="00AE2B03"/>
    <w:rsid w:val="00AE4804"/>
    <w:rsid w:val="00B027A1"/>
    <w:rsid w:val="00B06299"/>
    <w:rsid w:val="00B13F71"/>
    <w:rsid w:val="00B14765"/>
    <w:rsid w:val="00B207EE"/>
    <w:rsid w:val="00B23A19"/>
    <w:rsid w:val="00B24847"/>
    <w:rsid w:val="00B45A43"/>
    <w:rsid w:val="00B45C87"/>
    <w:rsid w:val="00B55A9A"/>
    <w:rsid w:val="00B67DAF"/>
    <w:rsid w:val="00B85E62"/>
    <w:rsid w:val="00B957DE"/>
    <w:rsid w:val="00B970E4"/>
    <w:rsid w:val="00BB2425"/>
    <w:rsid w:val="00BB6813"/>
    <w:rsid w:val="00BC1024"/>
    <w:rsid w:val="00BD1C2C"/>
    <w:rsid w:val="00BD7713"/>
    <w:rsid w:val="00BE0622"/>
    <w:rsid w:val="00BF3625"/>
    <w:rsid w:val="00C03C2B"/>
    <w:rsid w:val="00C3247C"/>
    <w:rsid w:val="00C3292E"/>
    <w:rsid w:val="00C33B15"/>
    <w:rsid w:val="00C34A8C"/>
    <w:rsid w:val="00C379A5"/>
    <w:rsid w:val="00C42E69"/>
    <w:rsid w:val="00C43F37"/>
    <w:rsid w:val="00C45FB7"/>
    <w:rsid w:val="00C64B0C"/>
    <w:rsid w:val="00C86F65"/>
    <w:rsid w:val="00C9396B"/>
    <w:rsid w:val="00CA30E3"/>
    <w:rsid w:val="00CA4470"/>
    <w:rsid w:val="00CA5772"/>
    <w:rsid w:val="00CB4055"/>
    <w:rsid w:val="00CC7C77"/>
    <w:rsid w:val="00CD000A"/>
    <w:rsid w:val="00CD1CBA"/>
    <w:rsid w:val="00CE03D0"/>
    <w:rsid w:val="00CE2CC3"/>
    <w:rsid w:val="00CF3DBC"/>
    <w:rsid w:val="00D25CC4"/>
    <w:rsid w:val="00D43732"/>
    <w:rsid w:val="00D6660C"/>
    <w:rsid w:val="00D75037"/>
    <w:rsid w:val="00D901DB"/>
    <w:rsid w:val="00DC36C3"/>
    <w:rsid w:val="00DC5801"/>
    <w:rsid w:val="00DC5B5F"/>
    <w:rsid w:val="00DF2B8A"/>
    <w:rsid w:val="00DF6C5B"/>
    <w:rsid w:val="00E03AD3"/>
    <w:rsid w:val="00E03E32"/>
    <w:rsid w:val="00E218FD"/>
    <w:rsid w:val="00E23E64"/>
    <w:rsid w:val="00E25498"/>
    <w:rsid w:val="00E30285"/>
    <w:rsid w:val="00E36999"/>
    <w:rsid w:val="00E52957"/>
    <w:rsid w:val="00E61598"/>
    <w:rsid w:val="00E76EC6"/>
    <w:rsid w:val="00E773C0"/>
    <w:rsid w:val="00EB431E"/>
    <w:rsid w:val="00EB7A5C"/>
    <w:rsid w:val="00EF7D33"/>
    <w:rsid w:val="00F07FE9"/>
    <w:rsid w:val="00F20C3B"/>
    <w:rsid w:val="00F30FF4"/>
    <w:rsid w:val="00F3299D"/>
    <w:rsid w:val="00F41791"/>
    <w:rsid w:val="00F67327"/>
    <w:rsid w:val="00F96820"/>
    <w:rsid w:val="00FA2D90"/>
    <w:rsid w:val="00FD4670"/>
    <w:rsid w:val="00FD5D32"/>
    <w:rsid w:val="00FD61FF"/>
    <w:rsid w:val="00FE6B05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96B36"/>
  <w15:docId w15:val="{0190189D-7DAB-4A10-84BE-87D6B15EA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780"/>
      </w:tabs>
      <w:spacing w:line="235" w:lineRule="auto"/>
      <w:jc w:val="center"/>
      <w:outlineLvl w:val="0"/>
    </w:pPr>
    <w:rPr>
      <w:b/>
      <w:smallCaps/>
      <w:sz w:val="25"/>
    </w:rPr>
  </w:style>
  <w:style w:type="paragraph" w:styleId="Heading2">
    <w:name w:val="heading 2"/>
    <w:basedOn w:val="Normal"/>
    <w:next w:val="Normal"/>
    <w:qFormat/>
    <w:pPr>
      <w:keepNext/>
      <w:tabs>
        <w:tab w:val="center" w:pos="4780"/>
      </w:tabs>
      <w:spacing w:line="234" w:lineRule="auto"/>
      <w:outlineLvl w:val="1"/>
    </w:pPr>
    <w:rPr>
      <w:b/>
      <w:sz w:val="27"/>
    </w:rPr>
  </w:style>
  <w:style w:type="paragraph" w:styleId="Heading3">
    <w:name w:val="heading 3"/>
    <w:basedOn w:val="Normal"/>
    <w:next w:val="Normal"/>
    <w:qFormat/>
    <w:pPr>
      <w:keepNext/>
      <w:tabs>
        <w:tab w:val="center" w:pos="4780"/>
      </w:tabs>
      <w:spacing w:line="234" w:lineRule="auto"/>
      <w:jc w:val="both"/>
      <w:outlineLvl w:val="2"/>
    </w:pPr>
    <w:rPr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a">
    <w:name w:val="_"/>
    <w:basedOn w:val="Normal"/>
    <w:pPr>
      <w:ind w:left="288" w:hanging="288"/>
    </w:pPr>
  </w:style>
  <w:style w:type="paragraph" w:styleId="BodyText">
    <w:name w:val="Body Text"/>
    <w:basedOn w:val="Normal"/>
    <w:pPr>
      <w:jc w:val="both"/>
    </w:pPr>
    <w:rPr>
      <w:color w:val="FF0000"/>
      <w:sz w:val="23"/>
    </w:rPr>
  </w:style>
  <w:style w:type="paragraph" w:styleId="Header">
    <w:name w:val="header"/>
    <w:basedOn w:val="Normal"/>
    <w:link w:val="HeaderChar"/>
    <w:uiPriority w:val="99"/>
    <w:unhideWhenUsed/>
    <w:rsid w:val="00291D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91DA8"/>
    <w:rPr>
      <w:snapToGrid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291D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1DA8"/>
    <w:rPr>
      <w:snapToGrid w:val="0"/>
      <w:sz w:val="24"/>
    </w:rPr>
  </w:style>
  <w:style w:type="table" w:styleId="TableGrid">
    <w:name w:val="Table Grid"/>
    <w:basedOn w:val="TableNormal"/>
    <w:uiPriority w:val="59"/>
    <w:rsid w:val="008B5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CC3"/>
    <w:pPr>
      <w:ind w:left="720"/>
    </w:pPr>
  </w:style>
  <w:style w:type="character" w:styleId="Hyperlink">
    <w:name w:val="Hyperlink"/>
    <w:uiPriority w:val="99"/>
    <w:unhideWhenUsed/>
    <w:rsid w:val="000122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C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C7E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22"/>
    <w:qFormat/>
    <w:rsid w:val="00A271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0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717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1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ambrielsansregret" TargetMode="External"/><Relationship Id="rId1" Type="http://schemas.openxmlformats.org/officeDocument/2006/relationships/hyperlink" Target="mailto:arsansregre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AB78A-48F8-4B7F-A873-0D9DF435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 KEITH FREEDMAN</vt:lpstr>
    </vt:vector>
  </TitlesOfParts>
  <Company>LHH</Company>
  <LinksUpToDate>false</LinksUpToDate>
  <CharactersWithSpaces>4759</CharactersWithSpaces>
  <SharedDoc>false</SharedDoc>
  <HLinks>
    <vt:vector size="12" baseType="variant">
      <vt:variant>
        <vt:i4>537395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mbrielsansregret</vt:lpwstr>
      </vt:variant>
      <vt:variant>
        <vt:lpwstr/>
      </vt:variant>
      <vt:variant>
        <vt:i4>7012416</vt:i4>
      </vt:variant>
      <vt:variant>
        <vt:i4>0</vt:i4>
      </vt:variant>
      <vt:variant>
        <vt:i4>0</vt:i4>
      </vt:variant>
      <vt:variant>
        <vt:i4>5</vt:i4>
      </vt:variant>
      <vt:variant>
        <vt:lpwstr>mailto:arsansregre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 KEITH FREEDMAN</dc:title>
  <dc:creator>SaRg</dc:creator>
  <cp:lastModifiedBy>Ambriel Sansregret</cp:lastModifiedBy>
  <cp:revision>4</cp:revision>
  <cp:lastPrinted>2020-04-16T19:10:00Z</cp:lastPrinted>
  <dcterms:created xsi:type="dcterms:W3CDTF">2020-04-16T19:12:00Z</dcterms:created>
  <dcterms:modified xsi:type="dcterms:W3CDTF">2020-09-26T18:23:00Z</dcterms:modified>
</cp:coreProperties>
</file>